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220" w:rsidRDefault="00152712" w:rsidP="00825563">
      <w:pPr>
        <w:ind w:left="-14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2.4pt;height:427.2pt">
            <v:imagedata r:id="rId7" o:title="Login Screen"/>
          </v:shape>
        </w:pict>
      </w:r>
      <w:r w:rsidR="00825563">
        <w:rPr>
          <w:noProof/>
        </w:rPr>
        <w:t xml:space="preserve"> </w:t>
      </w:r>
      <w:r w:rsidR="00825563">
        <w:rPr>
          <w:noProof/>
        </w:rPr>
        <w:drawing>
          <wp:inline distT="0" distB="0" distL="0" distR="0" wp14:anchorId="0708F0BF" wp14:editId="7D0890B9">
            <wp:extent cx="4084320" cy="3528060"/>
            <wp:effectExtent l="0" t="0" r="0" b="0"/>
            <wp:docPr id="1" name="Picture 1" descr="C:\Users\iarna\AppData\Local\Microsoft\Windows\INetCache\Content.Word\Main 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arna\AppData\Local\Microsoft\Windows\INetCache\Content.Word\Main Windo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AA3">
        <w:pict>
          <v:shape id="_x0000_i1026" type="#_x0000_t75" style="width:296.4pt;height:318.6pt">
            <v:imagedata r:id="rId9" o:title="Admin View"/>
          </v:shape>
        </w:pict>
      </w:r>
    </w:p>
    <w:p w:rsidR="00A46EE5" w:rsidRDefault="00A46EE5" w:rsidP="00825563">
      <w:pPr>
        <w:ind w:left="-142"/>
      </w:pPr>
    </w:p>
    <w:p w:rsidR="00A46EE5" w:rsidRDefault="00A46EE5" w:rsidP="00A46EE5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1691</wp:posOffset>
                </wp:positionH>
                <wp:positionV relativeFrom="paragraph">
                  <wp:posOffset>2498282</wp:posOffset>
                </wp:positionV>
                <wp:extent cx="3602606" cy="83692"/>
                <wp:effectExtent l="0" t="361950" r="0" b="35496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629" flipV="1">
                          <a:off x="0" y="0"/>
                          <a:ext cx="3602606" cy="8369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50D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82pt;margin-top:196.7pt;width:283.65pt;height:6.6pt;rotation:731132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" adj="21349" fillcolor="#5b9bd5 [3204]" strokecolor="#1f4d78 [1604]" strokeweight="1pt"/>
            </w:pict>
          </mc:Fallback>
        </mc:AlternateContent>
      </w:r>
      <w:r w:rsidR="00152712">
        <w:pict>
          <v:shape id="_x0000_i1027" type="#_x0000_t75" style="width:356.4pt;height:401.4pt">
            <v:imagedata r:id="rId10" o:title="ActiveProjects"/>
          </v:shape>
        </w:pict>
      </w:r>
      <w:r>
        <w:rPr>
          <w:noProof/>
        </w:rPr>
        <w:drawing>
          <wp:inline distT="0" distB="0" distL="0" distR="0" wp14:anchorId="3E74D906" wp14:editId="2B6EF5CC">
            <wp:extent cx="3832860" cy="39471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02" w:rsidRDefault="006D1D02" w:rsidP="00A46EE5">
      <w:pPr>
        <w:ind w:left="-142"/>
      </w:pPr>
      <w:r>
        <w:rPr>
          <w:noProof/>
        </w:rPr>
        <w:drawing>
          <wp:inline distT="0" distB="0" distL="0" distR="0">
            <wp:extent cx="9067800" cy="4267200"/>
            <wp:effectExtent l="0" t="0" r="0" b="0"/>
            <wp:docPr id="19" name="Picture 19" descr="Project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roject Vi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1A" w:rsidRDefault="0006701A" w:rsidP="00825563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C5078" wp14:editId="4497DF37">
                <wp:simplePos x="0" y="0"/>
                <wp:positionH relativeFrom="column">
                  <wp:posOffset>1099955</wp:posOffset>
                </wp:positionH>
                <wp:positionV relativeFrom="paragraph">
                  <wp:posOffset>1299209</wp:posOffset>
                </wp:positionV>
                <wp:extent cx="2551242" cy="47274"/>
                <wp:effectExtent l="0" t="266700" r="1905" b="25781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629">
                          <a:off x="0" y="0"/>
                          <a:ext cx="2551242" cy="4727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CD7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6" type="#_x0000_t13" style="position:absolute;margin-left:86.6pt;margin-top:102.3pt;width:200.9pt;height:3.7pt;rotation:-73113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" adj="21400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21C1B4" wp14:editId="1210D8A1">
                <wp:simplePos x="0" y="0"/>
                <wp:positionH relativeFrom="column">
                  <wp:posOffset>1116964</wp:posOffset>
                </wp:positionH>
                <wp:positionV relativeFrom="paragraph">
                  <wp:posOffset>3173732</wp:posOffset>
                </wp:positionV>
                <wp:extent cx="2481900" cy="131762"/>
                <wp:effectExtent l="13017" t="6033" r="46038" b="46037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481900" cy="131762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8C87" id="Right Arrow 20" o:spid="_x0000_s1026" type="#_x0000_t13" style="position:absolute;margin-left:87.95pt;margin-top:249.9pt;width:195.45pt;height:10.35pt;rotation:-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" adj="21027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5361D8" wp14:editId="38DD6EA4">
                <wp:simplePos x="0" y="0"/>
                <wp:positionH relativeFrom="column">
                  <wp:posOffset>1101586</wp:posOffset>
                </wp:positionH>
                <wp:positionV relativeFrom="paragraph">
                  <wp:posOffset>5225232</wp:posOffset>
                </wp:positionV>
                <wp:extent cx="2834130" cy="86586"/>
                <wp:effectExtent l="0" t="285750" r="0" b="27559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629">
                          <a:off x="0" y="0"/>
                          <a:ext cx="2834130" cy="8658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7DB0" id="Right Arrow 22" o:spid="_x0000_s1026" type="#_x0000_t13" style="position:absolute;margin-left:86.75pt;margin-top:411.45pt;width:223.15pt;height:6.8pt;rotation:-73113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" adj="21270" fillcolor="#5b9bd5 [3204]" strokecolor="#1f4d78 [1604]" strokeweight="1pt"/>
            </w:pict>
          </mc:Fallback>
        </mc:AlternateContent>
      </w:r>
      <w:r w:rsidR="006D1D02" w:rsidRPr="006D1D02">
        <w:rPr>
          <w:noProof/>
        </w:rPr>
        <w:drawing>
          <wp:inline distT="0" distB="0" distL="0" distR="0" wp14:anchorId="2EF18F43" wp14:editId="0411DBC1">
            <wp:extent cx="3424530" cy="3971469"/>
            <wp:effectExtent l="0" t="0" r="5080" b="0"/>
            <wp:docPr id="2" name="Picture 2" descr="C:\Users\iarna\Desktop\BMS Prototype\Cl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arna\Desktop\BMS Prototype\Clien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812" cy="397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8297F" wp14:editId="6BCCB152">
            <wp:extent cx="3276600" cy="3311525"/>
            <wp:effectExtent l="0" t="0" r="0" b="31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857" cy="3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pict>
          <v:shape id="_x0000_i1039" type="#_x0000_t75" style="width:315pt;height:311.4pt">
            <v:imagedata r:id="rId15" o:title="Client`s Invoice Screen - Copy"/>
          </v:shape>
        </w:pict>
      </w:r>
      <w:r>
        <w:rPr>
          <w:noProof/>
        </w:rPr>
        <w:drawing>
          <wp:inline distT="0" distB="0" distL="0" distR="0" wp14:anchorId="521E814F" wp14:editId="77539C85">
            <wp:extent cx="2964494" cy="38176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4494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E5" w:rsidRDefault="00A46EE5" w:rsidP="00825563">
      <w:pPr>
        <w:ind w:left="-142"/>
      </w:pPr>
    </w:p>
    <w:p w:rsidR="0006701A" w:rsidRDefault="0006701A" w:rsidP="00825563">
      <w:pPr>
        <w:ind w:left="-142"/>
      </w:pPr>
    </w:p>
    <w:p w:rsidR="00A46EE5" w:rsidRDefault="00A46EE5" w:rsidP="00825563">
      <w:pPr>
        <w:ind w:left="-142"/>
      </w:pPr>
    </w:p>
    <w:p w:rsidR="00A46EE5" w:rsidRDefault="00A46EE5" w:rsidP="00825563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DA2792" wp14:editId="2F2CE428">
                <wp:simplePos x="0" y="0"/>
                <wp:positionH relativeFrom="column">
                  <wp:posOffset>1276985</wp:posOffset>
                </wp:positionH>
                <wp:positionV relativeFrom="paragraph">
                  <wp:posOffset>1612265</wp:posOffset>
                </wp:positionV>
                <wp:extent cx="2743316" cy="82762"/>
                <wp:effectExtent l="19050" t="190500" r="0" b="165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026" flipV="1">
                          <a:off x="0" y="0"/>
                          <a:ext cx="2743316" cy="8276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DDCFA" id="Right Arrow 7" o:spid="_x0000_s1026" type="#_x0000_t13" style="position:absolute;margin-left:100.55pt;margin-top:126.95pt;width:3in;height:6.5pt;rotation:437971fd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" adj="21274" fillcolor="#5b9bd5 [3204]" strokecolor="#1f4d78 [1604]" strokeweight="1pt"/>
            </w:pict>
          </mc:Fallback>
        </mc:AlternateContent>
      </w:r>
      <w:r w:rsidR="00152712">
        <w:pict>
          <v:shape id="_x0000_i1029" type="#_x0000_t75" style="width:327pt;height:319.2pt">
            <v:imagedata r:id="rId17" o:title="Offers"/>
          </v:shape>
        </w:pict>
      </w:r>
      <w:r>
        <w:rPr>
          <w:noProof/>
        </w:rPr>
        <w:drawing>
          <wp:inline distT="0" distB="0" distL="0" distR="0" wp14:anchorId="68399D62" wp14:editId="0557A40D">
            <wp:extent cx="2747570" cy="3093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382" cy="311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B07" w:rsidRDefault="00D36B07" w:rsidP="00825563">
      <w:pPr>
        <w:ind w:left="-142"/>
      </w:pPr>
    </w:p>
    <w:p w:rsidR="00D36B07" w:rsidRDefault="00D36B07" w:rsidP="00825563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682B4" wp14:editId="01412343">
                <wp:simplePos x="0" y="0"/>
                <wp:positionH relativeFrom="column">
                  <wp:posOffset>1179548</wp:posOffset>
                </wp:positionH>
                <wp:positionV relativeFrom="paragraph">
                  <wp:posOffset>1757069</wp:posOffset>
                </wp:positionV>
                <wp:extent cx="2898855" cy="111031"/>
                <wp:effectExtent l="19050" t="190500" r="0" b="15621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026" flipV="1">
                          <a:off x="0" y="0"/>
                          <a:ext cx="2898855" cy="1110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DA1BF" id="Right Arrow 9" o:spid="_x0000_s1026" type="#_x0000_t13" style="position:absolute;margin-left:92.9pt;margin-top:138.35pt;width:228.25pt;height:8.75pt;rotation:437971fd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" adj="21186" fillcolor="#5b9bd5 [3204]" strokecolor="#1f4d78 [1604]" strokeweight="1pt"/>
            </w:pict>
          </mc:Fallback>
        </mc:AlternateContent>
      </w:r>
      <w:r w:rsidR="00152712">
        <w:pict>
          <v:shape id="_x0000_i1030" type="#_x0000_t75" style="width:319.8pt;height:344.4pt">
            <v:imagedata r:id="rId19" o:title="Inquiries"/>
          </v:shape>
        </w:pict>
      </w:r>
      <w:r>
        <w:rPr>
          <w:noProof/>
        </w:rPr>
        <w:drawing>
          <wp:inline distT="0" distB="0" distL="0" distR="0" wp14:anchorId="3AF27C29" wp14:editId="0391FAEE">
            <wp:extent cx="2941998" cy="3687393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3324" cy="371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36" w:rsidRDefault="006A2C36" w:rsidP="00825563">
      <w:pPr>
        <w:ind w:left="-142"/>
      </w:pPr>
    </w:p>
    <w:p w:rsidR="006A2C36" w:rsidRDefault="004805EA" w:rsidP="00825563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BABB36" wp14:editId="68ACEE8A">
                <wp:simplePos x="0" y="0"/>
                <wp:positionH relativeFrom="column">
                  <wp:posOffset>1039567</wp:posOffset>
                </wp:positionH>
                <wp:positionV relativeFrom="paragraph">
                  <wp:posOffset>5162675</wp:posOffset>
                </wp:positionV>
                <wp:extent cx="2326241" cy="54136"/>
                <wp:effectExtent l="19050" t="171450" r="17145" b="13652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026">
                          <a:off x="0" y="0"/>
                          <a:ext cx="2326241" cy="541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517F" id="Right Arrow 24" o:spid="_x0000_s1026" type="#_x0000_t13" style="position:absolute;margin-left:81.85pt;margin-top:406.5pt;width:183.15pt;height:4.25pt;rotation:-437971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" adj="2134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F81A76" wp14:editId="3C1BE893">
                <wp:simplePos x="0" y="0"/>
                <wp:positionH relativeFrom="column">
                  <wp:posOffset>905224</wp:posOffset>
                </wp:positionH>
                <wp:positionV relativeFrom="paragraph">
                  <wp:posOffset>1657946</wp:posOffset>
                </wp:positionV>
                <wp:extent cx="2940659" cy="45719"/>
                <wp:effectExtent l="19050" t="190500" r="12700" b="18351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026">
                          <a:off x="0" y="0"/>
                          <a:ext cx="294065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48ECE" id="Right Arrow 12" o:spid="_x0000_s1026" type="#_x0000_t13" style="position:absolute;margin-left:71.3pt;margin-top:130.55pt;width:231.55pt;height:3.6pt;rotation:-43797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" adj="21432" fillcolor="#5b9bd5 [3204]" strokecolor="#1f4d78 [1604]" strokeweight="1pt"/>
            </w:pict>
          </mc:Fallback>
        </mc:AlternateContent>
      </w:r>
      <w:r w:rsidR="0006701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5637B9" wp14:editId="0BA48E93">
                <wp:simplePos x="0" y="0"/>
                <wp:positionH relativeFrom="column">
                  <wp:posOffset>517627</wp:posOffset>
                </wp:positionH>
                <wp:positionV relativeFrom="paragraph">
                  <wp:posOffset>3199083</wp:posOffset>
                </wp:positionV>
                <wp:extent cx="2457769" cy="82620"/>
                <wp:effectExtent l="139700" t="12700" r="158750" b="635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04841" flipV="1">
                          <a:off x="0" y="0"/>
                          <a:ext cx="2457769" cy="82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F4EC8" id="Right Arrow 21" o:spid="_x0000_s1026" type="#_x0000_t13" style="position:absolute;margin-left:40.75pt;margin-top:251.9pt;width:193.55pt;height:6.5pt;rotation:-5466621fd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" adj="21237" fillcolor="#5b9bd5 [3204]" strokecolor="#1f4d78 [1604]" strokeweight="1pt"/>
            </w:pict>
          </mc:Fallback>
        </mc:AlternateContent>
      </w:r>
      <w:r w:rsidR="00AE2E11" w:rsidRPr="00AE2E11">
        <w:rPr>
          <w:noProof/>
        </w:rPr>
        <w:drawing>
          <wp:inline distT="0" distB="0" distL="0" distR="0">
            <wp:extent cx="3712186" cy="3992880"/>
            <wp:effectExtent l="0" t="0" r="3175" b="7620"/>
            <wp:docPr id="16" name="Picture 16" descr="C:\Users\iarna\Desktop\Suppli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iarna\Desktop\Supplier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735" cy="399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1A">
        <w:rPr>
          <w:noProof/>
        </w:rPr>
        <w:drawing>
          <wp:inline distT="0" distB="0" distL="0" distR="0" wp14:anchorId="10D28B2C" wp14:editId="7831D000">
            <wp:extent cx="2948940" cy="32386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5830" cy="329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05EA">
        <w:rPr>
          <w:noProof/>
        </w:rPr>
        <w:drawing>
          <wp:inline distT="0" distB="0" distL="0" distR="0">
            <wp:extent cx="3451860" cy="3406553"/>
            <wp:effectExtent l="0" t="0" r="0" b="3810"/>
            <wp:docPr id="23" name="Picture 23" descr="C:\Users\iarna\Desktop\Supplier`s Invoice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iarna\Desktop\Supplier`s Invoice Scree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96" cy="34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01A">
        <w:rPr>
          <w:noProof/>
        </w:rPr>
        <w:drawing>
          <wp:inline distT="0" distB="0" distL="0" distR="0" wp14:anchorId="4DAE5457" wp14:editId="33E66366">
            <wp:extent cx="2743200" cy="3437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886" cy="34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7F" w:rsidRDefault="00647B7F" w:rsidP="00825563">
      <w:pPr>
        <w:ind w:left="-142"/>
      </w:pPr>
    </w:p>
    <w:p w:rsidR="00647B7F" w:rsidRDefault="00647B7F" w:rsidP="00825563">
      <w:pPr>
        <w:ind w:left="-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3C7A9D" wp14:editId="4A389042">
                <wp:simplePos x="0" y="0"/>
                <wp:positionH relativeFrom="column">
                  <wp:posOffset>1067680</wp:posOffset>
                </wp:positionH>
                <wp:positionV relativeFrom="paragraph">
                  <wp:posOffset>1956436</wp:posOffset>
                </wp:positionV>
                <wp:extent cx="2898775" cy="110490"/>
                <wp:effectExtent l="19050" t="190500" r="0" b="15621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026" flipV="1">
                          <a:off x="0" y="0"/>
                          <a:ext cx="2898775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096D" id="Right Arrow 13" o:spid="_x0000_s1026" type="#_x0000_t13" style="position:absolute;margin-left:84.05pt;margin-top:154.05pt;width:228.25pt;height:8.7pt;rotation:437971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" adj="21188" fillcolor="#5b9bd5 [3204]" strokecolor="#1f4d78 [1604]" strokeweight="1pt"/>
            </w:pict>
          </mc:Fallback>
        </mc:AlternateContent>
      </w:r>
      <w:r w:rsidR="00152712">
        <w:pict>
          <v:shape id="_x0000_i1031" type="#_x0000_t75" style="width:292.8pt;height:315pt">
            <v:imagedata r:id="rId25" o:title="Contracts"/>
          </v:shape>
        </w:pict>
      </w:r>
      <w:r>
        <w:rPr>
          <w:noProof/>
        </w:rPr>
        <w:drawing>
          <wp:inline distT="0" distB="0" distL="0" distR="0" wp14:anchorId="770308CB" wp14:editId="4A754543">
            <wp:extent cx="3489960" cy="44976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175" cy="455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B7F" w:rsidRDefault="00647B7F" w:rsidP="00825563">
      <w:pPr>
        <w:ind w:left="-142"/>
      </w:pPr>
    </w:p>
    <w:p w:rsidR="00647B7F" w:rsidRDefault="00647B7F" w:rsidP="00825563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754107" wp14:editId="364C5E38">
                <wp:simplePos x="0" y="0"/>
                <wp:positionH relativeFrom="column">
                  <wp:posOffset>974847</wp:posOffset>
                </wp:positionH>
                <wp:positionV relativeFrom="paragraph">
                  <wp:posOffset>1527935</wp:posOffset>
                </wp:positionV>
                <wp:extent cx="2604136" cy="73547"/>
                <wp:effectExtent l="19050" t="171450" r="5715" b="15557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9026" flipV="1">
                          <a:off x="0" y="0"/>
                          <a:ext cx="2604136" cy="735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00690" id="Right Arrow 15" o:spid="_x0000_s1026" type="#_x0000_t13" style="position:absolute;margin-left:76.75pt;margin-top:120.3pt;width:205.05pt;height:5.8pt;rotation:437971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" adj="21295" fillcolor="#5b9bd5 [3204]" strokecolor="#1f4d78 [1604]" strokeweight="1pt"/>
            </w:pict>
          </mc:Fallback>
        </mc:AlternateContent>
      </w:r>
      <w:r w:rsidR="007D5F7F" w:rsidRPr="007D5F7F">
        <w:rPr>
          <w:noProof/>
        </w:rPr>
        <w:drawing>
          <wp:inline distT="0" distB="0" distL="0" distR="0">
            <wp:extent cx="3406140" cy="3663694"/>
            <wp:effectExtent l="0" t="0" r="3810" b="0"/>
            <wp:docPr id="25" name="Picture 25" descr="C:\Users\iarna\Desktop\BMS Prototype\Employe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arna\Desktop\BMS Prototype\Employe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2" cy="36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712">
        <w:pict>
          <v:shape id="_x0000_i1033" type="#_x0000_t75" style="width:298.8pt;height:291.6pt">
            <v:imagedata r:id="rId28" o:title="Employee Form"/>
          </v:shape>
        </w:pict>
      </w:r>
      <w:bookmarkStart w:id="0" w:name="_GoBack"/>
      <w:bookmarkEnd w:id="0"/>
    </w:p>
    <w:p w:rsidR="00D647C1" w:rsidRDefault="00D647C1" w:rsidP="00825563">
      <w:pPr>
        <w:ind w:left="-142"/>
      </w:pPr>
    </w:p>
    <w:p w:rsidR="00D647C1" w:rsidRDefault="00D647C1" w:rsidP="00825563">
      <w:pPr>
        <w:ind w:left="-142"/>
      </w:pPr>
    </w:p>
    <w:p w:rsidR="00D647C1" w:rsidRDefault="00D647C1" w:rsidP="00825563">
      <w:pPr>
        <w:ind w:left="-142"/>
      </w:pPr>
    </w:p>
    <w:p w:rsidR="00D647C1" w:rsidRDefault="00D647C1" w:rsidP="00825563">
      <w:pPr>
        <w:ind w:left="-142"/>
      </w:pPr>
    </w:p>
    <w:sectPr w:rsidR="00D647C1" w:rsidSect="0006701A">
      <w:pgSz w:w="15840" w:h="24480" w:code="3"/>
      <w:pgMar w:top="1417" w:right="531" w:bottom="141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AA3" w:rsidRDefault="005A3AA3" w:rsidP="00A46EE5">
      <w:pPr>
        <w:spacing w:after="0" w:line="240" w:lineRule="auto"/>
      </w:pPr>
      <w:r>
        <w:separator/>
      </w:r>
    </w:p>
  </w:endnote>
  <w:endnote w:type="continuationSeparator" w:id="0">
    <w:p w:rsidR="005A3AA3" w:rsidRDefault="005A3AA3" w:rsidP="00A4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Black">
    <w:panose1 w:val="020B0A02040204020203"/>
    <w:charset w:val="CC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AA3" w:rsidRDefault="005A3AA3" w:rsidP="00A46EE5">
      <w:pPr>
        <w:spacing w:after="0" w:line="240" w:lineRule="auto"/>
      </w:pPr>
      <w:r>
        <w:separator/>
      </w:r>
    </w:p>
  </w:footnote>
  <w:footnote w:type="continuationSeparator" w:id="0">
    <w:p w:rsidR="005A3AA3" w:rsidRDefault="005A3AA3" w:rsidP="00A46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3E3"/>
    <w:rsid w:val="0006701A"/>
    <w:rsid w:val="00122D68"/>
    <w:rsid w:val="001418D8"/>
    <w:rsid w:val="00152712"/>
    <w:rsid w:val="001C4FAA"/>
    <w:rsid w:val="001F03B2"/>
    <w:rsid w:val="0025423D"/>
    <w:rsid w:val="00474CF4"/>
    <w:rsid w:val="004805EA"/>
    <w:rsid w:val="005A3AA3"/>
    <w:rsid w:val="00647B7F"/>
    <w:rsid w:val="006A2C36"/>
    <w:rsid w:val="006D1D02"/>
    <w:rsid w:val="007D5F7F"/>
    <w:rsid w:val="00825563"/>
    <w:rsid w:val="009A259D"/>
    <w:rsid w:val="00A34220"/>
    <w:rsid w:val="00A45C5D"/>
    <w:rsid w:val="00A46EE5"/>
    <w:rsid w:val="00AE2E11"/>
    <w:rsid w:val="00B363E3"/>
    <w:rsid w:val="00D36B07"/>
    <w:rsid w:val="00D647C1"/>
    <w:rsid w:val="00FA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D9220"/>
  <w15:chartTrackingRefBased/>
  <w15:docId w15:val="{D6D9AE21-7873-4D53-A911-9832D64B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68"/>
    <w:pPr>
      <w:keepNext/>
      <w:keepLines/>
      <w:spacing w:before="240" w:after="0" w:line="360" w:lineRule="auto"/>
      <w:jc w:val="center"/>
      <w:outlineLvl w:val="0"/>
    </w:pPr>
    <w:rPr>
      <w:rFonts w:ascii="Tahoma" w:eastAsiaTheme="majorEastAsia" w:hAnsi="Tahoma" w:cstheme="majorBidi"/>
      <w:b/>
      <w:color w:val="C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2D68"/>
    <w:rPr>
      <w:rFonts w:ascii="Tahoma" w:eastAsiaTheme="majorEastAsia" w:hAnsi="Tahoma" w:cstheme="majorBidi"/>
      <w:b/>
      <w:color w:val="C00000"/>
      <w:sz w:val="32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74CF4"/>
    <w:pPr>
      <w:numPr>
        <w:ilvl w:val="1"/>
      </w:numPr>
      <w:spacing w:after="0" w:line="120" w:lineRule="auto"/>
    </w:pPr>
    <w:rPr>
      <w:rFonts w:ascii="Consolas" w:eastAsiaTheme="minorEastAsia" w:hAnsi="Consolas"/>
      <w:b/>
      <w:color w:val="C00000"/>
    </w:rPr>
  </w:style>
  <w:style w:type="character" w:customStyle="1" w:styleId="SubtitleChar">
    <w:name w:val="Subtitle Char"/>
    <w:basedOn w:val="DefaultParagraphFont"/>
    <w:link w:val="Subtitle"/>
    <w:uiPriority w:val="11"/>
    <w:rsid w:val="00474CF4"/>
    <w:rPr>
      <w:rFonts w:ascii="Consolas" w:eastAsiaTheme="minorEastAsia" w:hAnsi="Consolas"/>
      <w:b/>
      <w:color w:val="C00000"/>
    </w:rPr>
  </w:style>
  <w:style w:type="paragraph" w:styleId="Title">
    <w:name w:val="Title"/>
    <w:aliases w:val="Subtitle 2"/>
    <w:basedOn w:val="Normal"/>
    <w:next w:val="Normal"/>
    <w:link w:val="TitleChar"/>
    <w:autoRedefine/>
    <w:uiPriority w:val="10"/>
    <w:qFormat/>
    <w:rsid w:val="00FA5638"/>
    <w:pPr>
      <w:spacing w:after="0" w:line="240" w:lineRule="auto"/>
      <w:contextualSpacing/>
    </w:pPr>
    <w:rPr>
      <w:rFonts w:ascii="Calibri" w:eastAsiaTheme="majorEastAsia" w:hAnsi="Calibri" w:cstheme="majorBidi"/>
      <w:b/>
      <w:color w:val="C00000"/>
      <w:spacing w:val="-10"/>
      <w:kern w:val="28"/>
      <w:szCs w:val="56"/>
    </w:rPr>
  </w:style>
  <w:style w:type="character" w:customStyle="1" w:styleId="TitleChar">
    <w:name w:val="Title Char"/>
    <w:aliases w:val="Subtitle 2 Char"/>
    <w:basedOn w:val="DefaultParagraphFont"/>
    <w:link w:val="Title"/>
    <w:uiPriority w:val="10"/>
    <w:rsid w:val="00FA5638"/>
    <w:rPr>
      <w:rFonts w:ascii="Calibri" w:eastAsiaTheme="majorEastAsia" w:hAnsi="Calibri" w:cstheme="majorBidi"/>
      <w:b/>
      <w:color w:val="C00000"/>
      <w:spacing w:val="-10"/>
      <w:kern w:val="28"/>
      <w:szCs w:val="56"/>
    </w:rPr>
  </w:style>
  <w:style w:type="character" w:styleId="Emphasis">
    <w:name w:val="Emphasis"/>
    <w:basedOn w:val="DefaultParagraphFont"/>
    <w:uiPriority w:val="20"/>
    <w:qFormat/>
    <w:rsid w:val="001F03B2"/>
    <w:rPr>
      <w:rFonts w:ascii="Segoe UI Black" w:hAnsi="Segoe UI Black"/>
      <w:b/>
      <w:i w:val="0"/>
      <w:iCs/>
      <w:color w:val="1F4E79" w:themeColor="accent1" w:themeShade="80"/>
      <w:spacing w:val="10"/>
      <w:sz w:val="20"/>
    </w:rPr>
  </w:style>
  <w:style w:type="character" w:styleId="SubtleEmphasis">
    <w:name w:val="Subtle Emphasis"/>
    <w:basedOn w:val="DefaultParagraphFont"/>
    <w:uiPriority w:val="19"/>
    <w:qFormat/>
    <w:rsid w:val="001F03B2"/>
    <w:rPr>
      <w:rFonts w:ascii="Consolas" w:hAnsi="Consolas"/>
      <w:b/>
      <w:i w:val="0"/>
      <w:iCs/>
      <w:color w:val="C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A46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EE5"/>
  </w:style>
  <w:style w:type="paragraph" w:styleId="Footer">
    <w:name w:val="footer"/>
    <w:basedOn w:val="Normal"/>
    <w:link w:val="FooterChar"/>
    <w:uiPriority w:val="99"/>
    <w:unhideWhenUsed/>
    <w:rsid w:val="00A46E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86EB-5CE8-4293-9DF1-F517ADA5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rna</dc:creator>
  <cp:keywords/>
  <dc:description/>
  <cp:lastModifiedBy>iarna</cp:lastModifiedBy>
  <cp:revision>24</cp:revision>
  <dcterms:created xsi:type="dcterms:W3CDTF">2017-12-14T07:45:00Z</dcterms:created>
  <dcterms:modified xsi:type="dcterms:W3CDTF">2017-12-14T08:29:00Z</dcterms:modified>
</cp:coreProperties>
</file>